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E7575E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A64FAE" w:rsidP="00403D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 w:rsidR="008850D8">
              <w:rPr>
                <w:rFonts w:hAnsi="HG丸ｺﾞｼｯｸM-PRO" w:hint="eastAsia"/>
                <w:sz w:val="24"/>
                <w:szCs w:val="24"/>
              </w:rPr>
              <w:t>３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>19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>木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 xml:space="preserve"> 15</w:t>
            </w:r>
            <w:r w:rsidR="00127C4E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F940B6">
              <w:rPr>
                <w:rFonts w:hAnsi="HG丸ｺﾞｼｯｸM-PRO" w:hint="eastAsia"/>
                <w:sz w:val="24"/>
                <w:szCs w:val="24"/>
              </w:rPr>
              <w:t>35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27C4E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127C4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940B6">
              <w:rPr>
                <w:rFonts w:hAnsi="HG丸ｺﾞｼｯｸM-PRO" w:hint="eastAsia"/>
                <w:sz w:val="24"/>
                <w:szCs w:val="24"/>
              </w:rPr>
              <w:t>17:35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535B52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5B5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ザイマックス神谷町ビル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127C4E" w:rsidRPr="00FF210E" w:rsidRDefault="00127C4E" w:rsidP="00127C4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127C4E" w:rsidRDefault="00127C4E" w:rsidP="00127C4E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準備室課長補佐</w:t>
            </w:r>
          </w:p>
          <w:p w:rsidR="00636CB3" w:rsidRPr="000F68DC" w:rsidRDefault="00127C4E" w:rsidP="00127C4E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EF29DD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2639A2" w:rsidRDefault="007C71C0" w:rsidP="002639A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27C4E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240EB8" w:rsidRPr="00240EB8" w:rsidRDefault="00240EB8" w:rsidP="00240E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240E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アスコエパートナーズ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368DD" w:rsidRDefault="00F940B6" w:rsidP="00403DB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アスコエパートナーズが取り組んでいる自治体の各種サービス情報にタグ付けをして一元管理する「ユニバーサルメニュー」について、大阪における行政DXを考えていく上で参考になるのではないか。</w:t>
            </w:r>
          </w:p>
          <w:p w:rsidR="00F940B6" w:rsidRDefault="00F940B6" w:rsidP="00403DB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27C4E" w:rsidRPr="000D4565" w:rsidRDefault="00F940B6" w:rsidP="00F940B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ハンコレス、ペーパーレス、キャッシュレスの３つのレスに加え、手続きそのものを省力化する「手続きレス」という考え方も重要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8A657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</w:t>
            </w:r>
            <w:r w:rsidR="00127C4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r w:rsidR="009E64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戦略</w:t>
            </w:r>
            <w:r w:rsidR="00127C4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9F7" w:rsidRDefault="00AD49F7" w:rsidP="00394441">
      <w:r>
        <w:separator/>
      </w:r>
    </w:p>
  </w:endnote>
  <w:endnote w:type="continuationSeparator" w:id="0">
    <w:p w:rsidR="00AD49F7" w:rsidRDefault="00AD49F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9F7" w:rsidRDefault="00AD49F7" w:rsidP="00394441">
      <w:r>
        <w:separator/>
      </w:r>
    </w:p>
  </w:footnote>
  <w:footnote w:type="continuationSeparator" w:id="0">
    <w:p w:rsidR="00AD49F7" w:rsidRDefault="00AD49F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9A2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50BD"/>
    <w:rsid w:val="00535318"/>
    <w:rsid w:val="00535B52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4D2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9DD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89AD-D589-49DE-BB7F-D20075D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9T00:21:00Z</cp:lastPrinted>
  <dcterms:created xsi:type="dcterms:W3CDTF">2020-03-19T00:21:00Z</dcterms:created>
  <dcterms:modified xsi:type="dcterms:W3CDTF">2020-04-02T01:30:00Z</dcterms:modified>
</cp:coreProperties>
</file>